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99E1" w14:textId="5352568E" w:rsidR="00910ABC" w:rsidRDefault="00910ABC" w:rsidP="00910ABC">
      <w:pPr>
        <w:jc w:val="both"/>
        <w:rPr>
          <w:rFonts w:ascii="Century Gothic" w:hAnsi="Century Gothic"/>
          <w:b/>
          <w:sz w:val="32"/>
          <w:szCs w:val="32"/>
          <w:u w:val="single"/>
        </w:rPr>
      </w:pPr>
      <w:bookmarkStart w:id="0" w:name="_GoBack"/>
      <w:bookmarkEnd w:id="0"/>
      <w:r w:rsidRPr="00910ABC">
        <w:rPr>
          <w:rFonts w:ascii="Century Gothic" w:hAnsi="Century Gothic"/>
          <w:b/>
          <w:sz w:val="32"/>
          <w:szCs w:val="32"/>
          <w:u w:val="single"/>
        </w:rPr>
        <w:t>Spelling List #</w:t>
      </w:r>
      <w:r w:rsidR="00F121D1">
        <w:rPr>
          <w:rFonts w:ascii="Century Gothic" w:hAnsi="Century Gothic"/>
          <w:b/>
          <w:sz w:val="32"/>
          <w:szCs w:val="32"/>
          <w:u w:val="single"/>
        </w:rPr>
        <w:t>4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14:paraId="41A26608" w14:textId="04E9E8F0" w:rsidR="0051072F" w:rsidRDefault="00F121D1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ong</w:t>
      </w:r>
    </w:p>
    <w:p w14:paraId="51A418D8" w14:textId="488955BD" w:rsidR="0051072F" w:rsidRDefault="00F121D1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ready</w:t>
      </w:r>
    </w:p>
    <w:p w14:paraId="4E9C8A33" w14:textId="7A5E521A" w:rsidR="0051072F" w:rsidRDefault="00F121D1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so</w:t>
      </w:r>
    </w:p>
    <w:p w14:paraId="76A17FC6" w14:textId="76168958" w:rsidR="0051072F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lthough</w:t>
      </w:r>
    </w:p>
    <w:p w14:paraId="682B1427" w14:textId="458568DD" w:rsidR="00910ABC" w:rsidRDefault="00F121D1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ways</w:t>
      </w:r>
    </w:p>
    <w:p w14:paraId="03D549AC" w14:textId="09CB9A4A" w:rsidR="00910ABC" w:rsidRDefault="00F121D1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mong</w:t>
      </w:r>
    </w:p>
    <w:p w14:paraId="702C49A0" w14:textId="73EDA03E" w:rsidR="00635EC8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nimal</w:t>
      </w:r>
    </w:p>
    <w:p w14:paraId="3B5E82A5" w14:textId="5D938A3A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nother</w:t>
      </w:r>
    </w:p>
    <w:p w14:paraId="66A6CE45" w14:textId="4FA9CC2C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nswer</w:t>
      </w:r>
    </w:p>
    <w:p w14:paraId="1EA383E8" w14:textId="0441E6FF" w:rsidR="00910ABC" w:rsidRDefault="00F121D1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yone</w:t>
      </w:r>
    </w:p>
    <w:p w14:paraId="1C781FCE" w14:textId="481D935D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58D9644A" w14:textId="3E6AF9CF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64ADEEC1" w14:textId="7FAD3E4F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</w:p>
    <w:p w14:paraId="343C5D47" w14:textId="1272A184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635EC8">
        <w:rPr>
          <w:rFonts w:ascii="Century Gothic" w:hAnsi="Century Gothic"/>
          <w:sz w:val="32"/>
          <w:szCs w:val="32"/>
        </w:rPr>
        <w:t>10/</w:t>
      </w:r>
      <w:r w:rsidR="006A2D65">
        <w:rPr>
          <w:rFonts w:ascii="Century Gothic" w:hAnsi="Century Gothic"/>
          <w:sz w:val="32"/>
          <w:szCs w:val="32"/>
        </w:rPr>
        <w:t>11</w:t>
      </w:r>
    </w:p>
    <w:p w14:paraId="1870FF32" w14:textId="463FA2D0" w:rsidR="00C76EDC" w:rsidRDefault="00910ABC" w:rsidP="00C76EDC">
      <w:pPr>
        <w:ind w:firstLine="72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br w:type="column"/>
      </w:r>
      <w:r w:rsidR="00C76EDC" w:rsidRPr="00910ABC">
        <w:rPr>
          <w:rFonts w:ascii="Century Gothic" w:hAnsi="Century Gothic"/>
          <w:b/>
          <w:sz w:val="32"/>
          <w:szCs w:val="32"/>
          <w:u w:val="single"/>
        </w:rPr>
        <w:t>Spelling List #</w:t>
      </w:r>
      <w:r w:rsidR="00F121D1">
        <w:rPr>
          <w:rFonts w:ascii="Century Gothic" w:hAnsi="Century Gothic"/>
          <w:b/>
          <w:sz w:val="32"/>
          <w:szCs w:val="32"/>
          <w:u w:val="single"/>
        </w:rPr>
        <w:t>4</w:t>
      </w:r>
    </w:p>
    <w:p w14:paraId="41FAD5B0" w14:textId="22340E2D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long</w:t>
      </w:r>
    </w:p>
    <w:p w14:paraId="4EE4A770" w14:textId="4427503E" w:rsidR="00C76EDC" w:rsidRDefault="00F121D1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ready</w:t>
      </w:r>
    </w:p>
    <w:p w14:paraId="34F8601C" w14:textId="50919B76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lso</w:t>
      </w:r>
    </w:p>
    <w:p w14:paraId="378BE5A5" w14:textId="2EB5F410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lthough</w:t>
      </w:r>
    </w:p>
    <w:p w14:paraId="0CF5ABC2" w14:textId="497B6F52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lways</w:t>
      </w:r>
    </w:p>
    <w:p w14:paraId="47CAE986" w14:textId="44418D6D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mong</w:t>
      </w:r>
    </w:p>
    <w:p w14:paraId="4E6D8E6C" w14:textId="166C5FD1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nimal</w:t>
      </w:r>
    </w:p>
    <w:p w14:paraId="5BFDAFC8" w14:textId="245B828F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nother</w:t>
      </w:r>
    </w:p>
    <w:p w14:paraId="2E4D70BC" w14:textId="63576521" w:rsidR="00C76EDC" w:rsidRDefault="00635EC8" w:rsidP="00635EC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a</w:t>
      </w:r>
      <w:r w:rsidR="00F121D1">
        <w:rPr>
          <w:rFonts w:ascii="Century Gothic" w:hAnsi="Century Gothic"/>
          <w:sz w:val="32"/>
          <w:szCs w:val="32"/>
        </w:rPr>
        <w:t>nswer</w:t>
      </w:r>
    </w:p>
    <w:p w14:paraId="6BEAB768" w14:textId="66B406E2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F121D1">
        <w:rPr>
          <w:rFonts w:ascii="Century Gothic" w:hAnsi="Century Gothic"/>
          <w:sz w:val="32"/>
          <w:szCs w:val="32"/>
        </w:rPr>
        <w:t>nyone</w:t>
      </w:r>
    </w:p>
    <w:p w14:paraId="268B0C31" w14:textId="56350C66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3F5F6D92" w14:textId="2FD0CB6F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4AFB559A" w14:textId="77777777" w:rsidR="00C76EDC" w:rsidRDefault="00C76EDC" w:rsidP="00C76EDC">
      <w:pPr>
        <w:rPr>
          <w:rFonts w:ascii="Century Gothic" w:hAnsi="Century Gothic"/>
          <w:sz w:val="32"/>
          <w:szCs w:val="32"/>
        </w:rPr>
      </w:pPr>
    </w:p>
    <w:p w14:paraId="270FCD70" w14:textId="5DF9FD0C" w:rsidR="00C76EDC" w:rsidRDefault="00C76EDC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635EC8">
        <w:rPr>
          <w:rFonts w:ascii="Century Gothic" w:hAnsi="Century Gothic"/>
          <w:sz w:val="32"/>
          <w:szCs w:val="32"/>
        </w:rPr>
        <w:t>10/</w:t>
      </w:r>
      <w:r w:rsidR="006A2D65">
        <w:rPr>
          <w:rFonts w:ascii="Century Gothic" w:hAnsi="Century Gothic"/>
          <w:sz w:val="32"/>
          <w:szCs w:val="32"/>
        </w:rPr>
        <w:t>11</w:t>
      </w:r>
    </w:p>
    <w:p w14:paraId="70197F4D" w14:textId="3EC84B0C" w:rsidR="0051072F" w:rsidRDefault="0051072F" w:rsidP="0051072F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2678CDA4" w14:textId="2899C9F7" w:rsidR="00910ABC" w:rsidRPr="00910ABC" w:rsidRDefault="00910ABC" w:rsidP="00910ABC">
      <w:pPr>
        <w:ind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sectPr w:rsidR="00910ABC" w:rsidRPr="00910ABC" w:rsidSect="00910ABC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C"/>
    <w:rsid w:val="0051072F"/>
    <w:rsid w:val="00635EC8"/>
    <w:rsid w:val="006A2D65"/>
    <w:rsid w:val="00910ABC"/>
    <w:rsid w:val="00AA0129"/>
    <w:rsid w:val="00C76EDC"/>
    <w:rsid w:val="00F121D1"/>
    <w:rsid w:val="00F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081B"/>
  <w15:chartTrackingRefBased/>
  <w15:docId w15:val="{9F2F0901-AED5-4099-8895-7E81747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400E-FDEC-4918-A4D5-D51028C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enner</dc:creator>
  <cp:keywords/>
  <dc:description/>
  <cp:lastModifiedBy>Carrie Jenner</cp:lastModifiedBy>
  <cp:revision>2</cp:revision>
  <cp:lastPrinted>2018-09-28T12:00:00Z</cp:lastPrinted>
  <dcterms:created xsi:type="dcterms:W3CDTF">2018-09-28T12:00:00Z</dcterms:created>
  <dcterms:modified xsi:type="dcterms:W3CDTF">2018-09-28T12:00:00Z</dcterms:modified>
</cp:coreProperties>
</file>